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E12" w:rsidRDefault="00F3483E" w:rsidP="00F3483E">
      <w:pPr>
        <w:spacing w:line="240" w:lineRule="auto"/>
        <w:jc w:val="center"/>
      </w:pPr>
      <w:r>
        <w:t>STATON ELEMENTARY SCHOOL</w:t>
      </w:r>
    </w:p>
    <w:p w:rsidR="00F3483E" w:rsidRDefault="00F3483E" w:rsidP="00F3483E">
      <w:pPr>
        <w:spacing w:line="240" w:lineRule="auto"/>
        <w:jc w:val="center"/>
      </w:pPr>
      <w:r>
        <w:t>School Organizational Team Minutes</w:t>
      </w:r>
      <w:bookmarkStart w:id="0" w:name="_GoBack"/>
      <w:bookmarkEnd w:id="0"/>
    </w:p>
    <w:p w:rsidR="00F3483E" w:rsidRDefault="00DC5E27" w:rsidP="00F3483E">
      <w:pPr>
        <w:spacing w:line="240" w:lineRule="auto"/>
        <w:jc w:val="center"/>
      </w:pPr>
      <w:r>
        <w:t>June 7</w:t>
      </w:r>
      <w:r w:rsidR="00166A99">
        <w:t>,</w:t>
      </w:r>
      <w:r w:rsidR="00F3483E">
        <w:t xml:space="preserve"> 2017</w:t>
      </w:r>
      <w:r w:rsidR="00553D4E">
        <w:t xml:space="preserve"> </w:t>
      </w:r>
      <w:r w:rsidR="00F3483E">
        <w:t>4:00pm</w:t>
      </w:r>
    </w:p>
    <w:p w:rsidR="00F3483E" w:rsidRDefault="00F3483E" w:rsidP="00F3483E">
      <w:pPr>
        <w:spacing w:line="240" w:lineRule="auto"/>
      </w:pPr>
      <w:r>
        <w:t xml:space="preserve">The Staton Elementary School Organizational Team </w:t>
      </w:r>
      <w:r w:rsidR="008C550D">
        <w:t>(</w:t>
      </w:r>
      <w:r w:rsidR="0019168B">
        <w:t>Team) meeting</w:t>
      </w:r>
      <w:r>
        <w:t xml:space="preserve"> was called</w:t>
      </w:r>
      <w:r w:rsidR="00DC5E27">
        <w:t xml:space="preserve"> to order at 4:01</w:t>
      </w:r>
      <w:r w:rsidR="00F86762">
        <w:t xml:space="preserve">pm on </w:t>
      </w:r>
      <w:r w:rsidR="00DC5E27">
        <w:t>June 7</w:t>
      </w:r>
      <w:r>
        <w:t>, 2017. The meeting was held at the Staton ES Library.</w:t>
      </w:r>
    </w:p>
    <w:p w:rsidR="00F3483E" w:rsidRDefault="00F3483E" w:rsidP="00F3483E">
      <w:pPr>
        <w:spacing w:line="240" w:lineRule="auto"/>
        <w:rPr>
          <w:b/>
        </w:rPr>
      </w:pPr>
      <w:r w:rsidRPr="00F3483E">
        <w:rPr>
          <w:b/>
        </w:rPr>
        <w:t>Members present: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Carrie Kern, 1</w:t>
      </w:r>
      <w:r w:rsidRPr="00F3483E">
        <w:rPr>
          <w:vertAlign w:val="superscript"/>
        </w:rPr>
        <w:t>st</w:t>
      </w:r>
      <w:r>
        <w:t xml:space="preserve"> grade Teacher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Teri Mann, GATE Teacher</w:t>
      </w:r>
      <w:r w:rsidR="00553D4E">
        <w:t xml:space="preserve"> -Chair</w:t>
      </w:r>
    </w:p>
    <w:p w:rsidR="001042A4" w:rsidRDefault="00553D4E" w:rsidP="00F3483E">
      <w:pPr>
        <w:pStyle w:val="ListParagraph"/>
        <w:numPr>
          <w:ilvl w:val="0"/>
          <w:numId w:val="4"/>
        </w:numPr>
        <w:spacing w:line="240" w:lineRule="auto"/>
      </w:pPr>
      <w:r>
        <w:t xml:space="preserve">Michael Harger, Site Based </w:t>
      </w:r>
      <w:r w:rsidR="001042A4">
        <w:t>Technician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Kristy Froehlich, Parent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Nicole Hamilton, Parent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Kristina Havill, Parent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Leigh-Anne Mateyka, Parent</w:t>
      </w:r>
      <w:r w:rsidR="00934673">
        <w:t>-Secretary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Gina Retke, Parent</w:t>
      </w:r>
    </w:p>
    <w:p w:rsidR="00F3483E" w:rsidRDefault="00F3483E" w:rsidP="00F3483E">
      <w:pPr>
        <w:pStyle w:val="ListParagraph"/>
        <w:numPr>
          <w:ilvl w:val="0"/>
          <w:numId w:val="4"/>
        </w:numPr>
        <w:spacing w:line="240" w:lineRule="auto"/>
      </w:pPr>
      <w:r>
        <w:t>Carrie Robine, Parent</w:t>
      </w:r>
    </w:p>
    <w:p w:rsidR="00553D4E" w:rsidRDefault="00553D4E" w:rsidP="00F3483E">
      <w:pPr>
        <w:pStyle w:val="ListParagraph"/>
        <w:numPr>
          <w:ilvl w:val="0"/>
          <w:numId w:val="4"/>
        </w:numPr>
        <w:spacing w:line="240" w:lineRule="auto"/>
      </w:pPr>
      <w:r>
        <w:t>Robert Hollowood,  Science Teacher- Vice Chair</w:t>
      </w:r>
    </w:p>
    <w:p w:rsidR="00553D4E" w:rsidRDefault="00553D4E" w:rsidP="00F3483E">
      <w:pPr>
        <w:pStyle w:val="ListParagraph"/>
        <w:numPr>
          <w:ilvl w:val="0"/>
          <w:numId w:val="4"/>
        </w:numPr>
        <w:spacing w:line="240" w:lineRule="auto"/>
      </w:pPr>
      <w:r>
        <w:t>Dawn Mae, Specialized Teaching Assistant</w:t>
      </w:r>
    </w:p>
    <w:p w:rsidR="00166A99" w:rsidRDefault="00166A99" w:rsidP="00F3483E">
      <w:pPr>
        <w:pStyle w:val="ListParagraph"/>
        <w:numPr>
          <w:ilvl w:val="0"/>
          <w:numId w:val="4"/>
        </w:numPr>
        <w:spacing w:line="240" w:lineRule="auto"/>
      </w:pPr>
      <w:r>
        <w:t>Dr. Joan Lombard, Principal</w:t>
      </w:r>
    </w:p>
    <w:p w:rsidR="00DC5E27" w:rsidRDefault="00DC5E27" w:rsidP="00F3483E">
      <w:pPr>
        <w:pStyle w:val="ListParagraph"/>
        <w:numPr>
          <w:ilvl w:val="0"/>
          <w:numId w:val="4"/>
        </w:numPr>
        <w:spacing w:line="240" w:lineRule="auto"/>
      </w:pPr>
      <w:r>
        <w:t>Lindsay Tomlinson, Principal (incoming)</w:t>
      </w:r>
    </w:p>
    <w:p w:rsidR="00F86762" w:rsidRDefault="00F86762" w:rsidP="00F86762">
      <w:pPr>
        <w:spacing w:line="240" w:lineRule="auto"/>
        <w:rPr>
          <w:b/>
        </w:rPr>
      </w:pPr>
      <w:r w:rsidRPr="00F86762">
        <w:rPr>
          <w:b/>
        </w:rPr>
        <w:t>Members Absent:</w:t>
      </w:r>
    </w:p>
    <w:p w:rsidR="00166A99" w:rsidRDefault="00166A99" w:rsidP="00166A99">
      <w:pPr>
        <w:pStyle w:val="ListParagraph"/>
        <w:numPr>
          <w:ilvl w:val="0"/>
          <w:numId w:val="28"/>
        </w:numPr>
        <w:spacing w:line="240" w:lineRule="auto"/>
      </w:pPr>
      <w:r w:rsidRPr="00166A99">
        <w:t>Julie Hosea, Office Manager</w:t>
      </w:r>
    </w:p>
    <w:p w:rsidR="00DC5E27" w:rsidRDefault="00DC5E27" w:rsidP="00166A99">
      <w:pPr>
        <w:pStyle w:val="ListParagraph"/>
        <w:numPr>
          <w:ilvl w:val="0"/>
          <w:numId w:val="28"/>
        </w:numPr>
        <w:spacing w:line="240" w:lineRule="auto"/>
      </w:pPr>
      <w:r>
        <w:t>Christina Fitch, Assistant Principal</w:t>
      </w:r>
    </w:p>
    <w:p w:rsidR="00DC5E27" w:rsidRPr="00166A99" w:rsidRDefault="00DC5E27" w:rsidP="00166A99">
      <w:pPr>
        <w:pStyle w:val="ListParagraph"/>
        <w:numPr>
          <w:ilvl w:val="0"/>
          <w:numId w:val="28"/>
        </w:numPr>
        <w:spacing w:line="240" w:lineRule="auto"/>
      </w:pPr>
      <w:r>
        <w:t>Patti Haire, Kindergarten Teacher</w:t>
      </w:r>
    </w:p>
    <w:p w:rsidR="00F86762" w:rsidRPr="00F86762" w:rsidRDefault="00F86762" w:rsidP="00F86762">
      <w:pPr>
        <w:spacing w:line="240" w:lineRule="auto"/>
        <w:rPr>
          <w:b/>
        </w:rPr>
      </w:pPr>
      <w:r>
        <w:rPr>
          <w:b/>
        </w:rPr>
        <w:t xml:space="preserve">The minutes from the </w:t>
      </w:r>
      <w:r w:rsidR="001042A4">
        <w:rPr>
          <w:b/>
        </w:rPr>
        <w:t xml:space="preserve">meeting dated </w:t>
      </w:r>
      <w:r w:rsidR="00DC5E27">
        <w:rPr>
          <w:b/>
        </w:rPr>
        <w:t>May 31st</w:t>
      </w:r>
      <w:r w:rsidR="001E052E">
        <w:rPr>
          <w:b/>
        </w:rPr>
        <w:t>,</w:t>
      </w:r>
      <w:r>
        <w:rPr>
          <w:b/>
          <w:vertAlign w:val="superscript"/>
        </w:rPr>
        <w:t xml:space="preserve"> </w:t>
      </w:r>
      <w:r w:rsidR="001E052E">
        <w:rPr>
          <w:b/>
        </w:rPr>
        <w:t>2</w:t>
      </w:r>
      <w:r>
        <w:rPr>
          <w:b/>
        </w:rPr>
        <w:t>017 were presented and approved as presented.</w:t>
      </w:r>
    </w:p>
    <w:p w:rsidR="001266D1" w:rsidRDefault="001266D1" w:rsidP="001266D1">
      <w:pPr>
        <w:spacing w:line="240" w:lineRule="auto"/>
      </w:pPr>
      <w:r>
        <w:t>New Agenda Items</w:t>
      </w:r>
    </w:p>
    <w:p w:rsidR="001266D1" w:rsidRDefault="00DC5E27" w:rsidP="001266D1">
      <w:pPr>
        <w:pStyle w:val="ListParagraph"/>
        <w:numPr>
          <w:ilvl w:val="0"/>
          <w:numId w:val="10"/>
        </w:numPr>
        <w:spacing w:line="240" w:lineRule="auto"/>
      </w:pPr>
      <w:r>
        <w:t xml:space="preserve">3.2 SOT END OF THE YEAR PROCEDURES </w:t>
      </w:r>
    </w:p>
    <w:p w:rsidR="00DC5E27" w:rsidRDefault="00DC5E27" w:rsidP="001266D1">
      <w:pPr>
        <w:pStyle w:val="ListParagraph"/>
        <w:numPr>
          <w:ilvl w:val="1"/>
          <w:numId w:val="10"/>
        </w:numPr>
        <w:spacing w:line="240" w:lineRule="auto"/>
      </w:pPr>
      <w:r>
        <w:t>Dr. Lombard thanked everyone for their service on the SOT and presented everyone with a certificate of thanks.</w:t>
      </w:r>
    </w:p>
    <w:p w:rsidR="00DC5E27" w:rsidRDefault="00DC5E27" w:rsidP="001266D1">
      <w:pPr>
        <w:pStyle w:val="ListParagraph"/>
        <w:numPr>
          <w:ilvl w:val="1"/>
          <w:numId w:val="10"/>
        </w:numPr>
        <w:spacing w:line="240" w:lineRule="auto"/>
      </w:pPr>
      <w:r>
        <w:t xml:space="preserve">There was discussion as to whether or not we need to have a </w:t>
      </w:r>
      <w:r w:rsidR="00AE2481">
        <w:t>midterm</w:t>
      </w:r>
      <w:r>
        <w:t xml:space="preserve"> election due to the current SOT losing 3 members.  Since we will have quorum if we have at least 7 members present, it was unanimously decided to hold one election in the fall to elect the new SOT and fill the vacant spots then.</w:t>
      </w:r>
    </w:p>
    <w:p w:rsidR="00DC5E27" w:rsidRDefault="00DC5E27" w:rsidP="001266D1">
      <w:pPr>
        <w:pStyle w:val="ListParagraph"/>
        <w:numPr>
          <w:ilvl w:val="1"/>
          <w:numId w:val="10"/>
        </w:numPr>
        <w:spacing w:line="240" w:lineRule="auto"/>
      </w:pPr>
      <w:r>
        <w:t>A question was asked as to when we may receive additional funding from CCSD. Count day is September 12 and any additions to the budget will depend on count day.</w:t>
      </w:r>
    </w:p>
    <w:p w:rsidR="00DC5E27" w:rsidRDefault="00DC5E27" w:rsidP="001266D1">
      <w:pPr>
        <w:pStyle w:val="ListParagraph"/>
        <w:numPr>
          <w:ilvl w:val="1"/>
          <w:numId w:val="10"/>
        </w:numPr>
        <w:spacing w:line="240" w:lineRule="auto"/>
      </w:pPr>
      <w:r>
        <w:t>It was noted that CTT’s do not start until October.</w:t>
      </w:r>
    </w:p>
    <w:p w:rsidR="00F45A3D" w:rsidRDefault="00F45A3D" w:rsidP="001266D1">
      <w:pPr>
        <w:pStyle w:val="ListParagraph"/>
        <w:numPr>
          <w:ilvl w:val="1"/>
          <w:numId w:val="10"/>
        </w:numPr>
        <w:spacing w:line="240" w:lineRule="auto"/>
      </w:pPr>
      <w:r>
        <w:t>Discussion on CTT’s and their impact on the budget will be at the August 23</w:t>
      </w:r>
      <w:r w:rsidRPr="00F45A3D">
        <w:rPr>
          <w:vertAlign w:val="superscript"/>
        </w:rPr>
        <w:t>rd</w:t>
      </w:r>
      <w:r>
        <w:t xml:space="preserve"> meeting.</w:t>
      </w:r>
    </w:p>
    <w:p w:rsidR="00F45A3D" w:rsidRDefault="00F45A3D" w:rsidP="00F45A3D">
      <w:pPr>
        <w:pStyle w:val="ListParagraph"/>
        <w:numPr>
          <w:ilvl w:val="1"/>
          <w:numId w:val="10"/>
        </w:numPr>
        <w:spacing w:line="240" w:lineRule="auto"/>
      </w:pPr>
      <w:r>
        <w:t>There was no public comment on this agenda item.</w:t>
      </w:r>
    </w:p>
    <w:p w:rsidR="00F45A3D" w:rsidRDefault="00F45A3D" w:rsidP="00F45A3D">
      <w:pPr>
        <w:pStyle w:val="ListParagraph"/>
        <w:numPr>
          <w:ilvl w:val="0"/>
          <w:numId w:val="10"/>
        </w:numPr>
        <w:spacing w:line="240" w:lineRule="auto"/>
      </w:pPr>
      <w:r>
        <w:t>3.1 ASSISTANT PRINCIPAL (AP)HIRING PROCESS</w:t>
      </w:r>
    </w:p>
    <w:p w:rsidR="00F45A3D" w:rsidRDefault="00F45A3D" w:rsidP="00F45A3D">
      <w:pPr>
        <w:pStyle w:val="ListParagraph"/>
        <w:numPr>
          <w:ilvl w:val="1"/>
          <w:numId w:val="10"/>
        </w:numPr>
        <w:spacing w:line="240" w:lineRule="auto"/>
      </w:pPr>
      <w:r>
        <w:t>The position was closed on Friday June 2</w:t>
      </w:r>
      <w:r w:rsidRPr="00F45A3D">
        <w:rPr>
          <w:vertAlign w:val="superscript"/>
        </w:rPr>
        <w:t>nd</w:t>
      </w:r>
      <w:r>
        <w:t xml:space="preserve">. There were a total of 55 applicants, 15 are current APs and the rest are new to Admin. The applicant files were reviewed by Human Resources, rated and scored. </w:t>
      </w:r>
      <w:r w:rsidR="00AE2481">
        <w:t xml:space="preserve">The 28 highest scoring applicants were narrowed down to 8 and the top three will be forward to Andrea Rakita. </w:t>
      </w:r>
      <w:r w:rsidR="00ED62F9">
        <w:t>Interviews will begin on Monday June 12</w:t>
      </w:r>
      <w:r w:rsidR="00ED62F9" w:rsidRPr="00ED62F9">
        <w:rPr>
          <w:vertAlign w:val="superscript"/>
        </w:rPr>
        <w:t>th</w:t>
      </w:r>
      <w:r w:rsidR="00ED62F9">
        <w:t>. Mrs. Tomlinson invited SOT members to stay after the meeting to provide input to the AP interview questions.</w:t>
      </w:r>
    </w:p>
    <w:p w:rsidR="00ED62F9" w:rsidRDefault="00ED62F9" w:rsidP="00F45A3D">
      <w:pPr>
        <w:pStyle w:val="ListParagraph"/>
        <w:numPr>
          <w:ilvl w:val="1"/>
          <w:numId w:val="10"/>
        </w:numPr>
        <w:spacing w:line="240" w:lineRule="auto"/>
      </w:pPr>
      <w:r>
        <w:t>There was no public comment on this agenda item.</w:t>
      </w:r>
    </w:p>
    <w:p w:rsidR="00ED62F9" w:rsidRDefault="00ED62F9" w:rsidP="00ED62F9">
      <w:pPr>
        <w:pStyle w:val="ListParagraph"/>
        <w:numPr>
          <w:ilvl w:val="0"/>
          <w:numId w:val="36"/>
        </w:numPr>
        <w:spacing w:line="240" w:lineRule="auto"/>
      </w:pPr>
      <w:r>
        <w:lastRenderedPageBreak/>
        <w:t>4.0 GENERAL DISCUSSION</w:t>
      </w:r>
    </w:p>
    <w:p w:rsidR="00AE2481" w:rsidRDefault="00ED62F9" w:rsidP="00AE2481">
      <w:pPr>
        <w:pStyle w:val="ListParagraph"/>
        <w:numPr>
          <w:ilvl w:val="1"/>
          <w:numId w:val="36"/>
        </w:numPr>
        <w:spacing w:line="240" w:lineRule="auto"/>
      </w:pPr>
      <w:r>
        <w:t xml:space="preserve">Gina Retke and Mrs. Tomlinson brought up the idea of having a theme to kick off the new school year. </w:t>
      </w:r>
      <w:r w:rsidR="00AE2481">
        <w:t>“Blast off into a new school year!” “Be Kind Superstars” etc. The PTO will work with Mrs. Tomlinson to promote the theme.</w:t>
      </w:r>
    </w:p>
    <w:p w:rsidR="00AE2481" w:rsidRDefault="00AE2481" w:rsidP="00AE2481">
      <w:pPr>
        <w:spacing w:line="240" w:lineRule="auto"/>
        <w:ind w:left="720"/>
      </w:pPr>
      <w:r>
        <w:t>5.0 INFORMATION</w:t>
      </w:r>
    </w:p>
    <w:p w:rsidR="00AE2481" w:rsidRDefault="00AE2481" w:rsidP="00AE2481">
      <w:pPr>
        <w:spacing w:line="240" w:lineRule="auto"/>
        <w:ind w:left="720"/>
      </w:pPr>
      <w:r>
        <w:tab/>
        <w:t>The next meeting is Wednesday August 23, 2017 at 4-5pm in the Staton Library</w:t>
      </w:r>
    </w:p>
    <w:p w:rsidR="00AE2481" w:rsidRDefault="00AE2481" w:rsidP="00AE2481">
      <w:pPr>
        <w:spacing w:line="240" w:lineRule="auto"/>
        <w:ind w:firstLine="720"/>
      </w:pPr>
      <w:r>
        <w:t>PUBLIC COMMENT</w:t>
      </w:r>
    </w:p>
    <w:p w:rsidR="00AE2481" w:rsidRDefault="00AE2481" w:rsidP="00AE2481">
      <w:pPr>
        <w:spacing w:line="240" w:lineRule="auto"/>
      </w:pPr>
      <w:r>
        <w:tab/>
        <w:t>Jen Carvahlo thanked Dr. Lombard and welcomed Mrs. Tomlinson to Staton.</w:t>
      </w:r>
    </w:p>
    <w:p w:rsidR="00AE2481" w:rsidRDefault="00AE2481" w:rsidP="00AE2481">
      <w:pPr>
        <w:spacing w:line="240" w:lineRule="auto"/>
      </w:pPr>
    </w:p>
    <w:p w:rsidR="00AE2481" w:rsidRDefault="00AE2481" w:rsidP="00AE2481">
      <w:pPr>
        <w:spacing w:line="240" w:lineRule="auto"/>
      </w:pPr>
      <w:r>
        <w:t>The meeting was adjourned at 4:30pm</w:t>
      </w:r>
    </w:p>
    <w:p w:rsidR="00AE2481" w:rsidRDefault="00AE2481" w:rsidP="00AE2481">
      <w:pPr>
        <w:spacing w:line="240" w:lineRule="auto"/>
      </w:pPr>
    </w:p>
    <w:p w:rsidR="00F45A3D" w:rsidRDefault="00F45A3D" w:rsidP="00F45A3D">
      <w:pPr>
        <w:spacing w:line="240" w:lineRule="auto"/>
      </w:pPr>
    </w:p>
    <w:p w:rsidR="00F45A3D" w:rsidRDefault="00F45A3D" w:rsidP="00F45A3D">
      <w:pPr>
        <w:spacing w:line="240" w:lineRule="auto"/>
      </w:pPr>
    </w:p>
    <w:p w:rsidR="001266D1" w:rsidRDefault="001266D1" w:rsidP="00DC5E27">
      <w:pPr>
        <w:pStyle w:val="ListParagraph"/>
        <w:spacing w:line="240" w:lineRule="auto"/>
        <w:ind w:left="1440"/>
      </w:pPr>
      <w:r>
        <w:t xml:space="preserve"> </w:t>
      </w:r>
    </w:p>
    <w:sectPr w:rsidR="001266D1" w:rsidSect="000F5BC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3D4"/>
    <w:multiLevelType w:val="hybridMultilevel"/>
    <w:tmpl w:val="F0A0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C4"/>
    <w:multiLevelType w:val="hybridMultilevel"/>
    <w:tmpl w:val="FA34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B48"/>
    <w:multiLevelType w:val="hybridMultilevel"/>
    <w:tmpl w:val="AAE4951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6937858"/>
    <w:multiLevelType w:val="hybridMultilevel"/>
    <w:tmpl w:val="E77AE9AE"/>
    <w:lvl w:ilvl="0" w:tplc="4482B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0AEB"/>
    <w:multiLevelType w:val="hybridMultilevel"/>
    <w:tmpl w:val="3A2E7D3A"/>
    <w:lvl w:ilvl="0" w:tplc="4482B7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B5FFF"/>
    <w:multiLevelType w:val="hybridMultilevel"/>
    <w:tmpl w:val="2CD07C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D71A10"/>
    <w:multiLevelType w:val="hybridMultilevel"/>
    <w:tmpl w:val="442C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2B7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53BC1"/>
    <w:multiLevelType w:val="hybridMultilevel"/>
    <w:tmpl w:val="1EE47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492E"/>
    <w:multiLevelType w:val="hybridMultilevel"/>
    <w:tmpl w:val="3A120D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DA3728"/>
    <w:multiLevelType w:val="hybridMultilevel"/>
    <w:tmpl w:val="915AC49C"/>
    <w:lvl w:ilvl="0" w:tplc="4482B7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B7547"/>
    <w:multiLevelType w:val="hybridMultilevel"/>
    <w:tmpl w:val="0D1C4464"/>
    <w:lvl w:ilvl="0" w:tplc="4482B7E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FE4656"/>
    <w:multiLevelType w:val="hybridMultilevel"/>
    <w:tmpl w:val="0B74AC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072E81"/>
    <w:multiLevelType w:val="hybridMultilevel"/>
    <w:tmpl w:val="AF90A8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E8739B"/>
    <w:multiLevelType w:val="hybridMultilevel"/>
    <w:tmpl w:val="549A19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B53816"/>
    <w:multiLevelType w:val="hybridMultilevel"/>
    <w:tmpl w:val="E6CA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2B7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44CB4"/>
    <w:multiLevelType w:val="hybridMultilevel"/>
    <w:tmpl w:val="C2DC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45511"/>
    <w:multiLevelType w:val="hybridMultilevel"/>
    <w:tmpl w:val="23EED5B0"/>
    <w:lvl w:ilvl="0" w:tplc="4482B7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6C2819"/>
    <w:multiLevelType w:val="hybridMultilevel"/>
    <w:tmpl w:val="27F08AB2"/>
    <w:lvl w:ilvl="0" w:tplc="4482B7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574435"/>
    <w:multiLevelType w:val="hybridMultilevel"/>
    <w:tmpl w:val="C8A6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64A03"/>
    <w:multiLevelType w:val="hybridMultilevel"/>
    <w:tmpl w:val="428A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470EA"/>
    <w:multiLevelType w:val="hybridMultilevel"/>
    <w:tmpl w:val="1A0A6B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4B2949"/>
    <w:multiLevelType w:val="hybridMultilevel"/>
    <w:tmpl w:val="302EBA4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0E078F5"/>
    <w:multiLevelType w:val="hybridMultilevel"/>
    <w:tmpl w:val="2416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B60D9"/>
    <w:multiLevelType w:val="hybridMultilevel"/>
    <w:tmpl w:val="842AC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C1D46"/>
    <w:multiLevelType w:val="hybridMultilevel"/>
    <w:tmpl w:val="20D63B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E53C03"/>
    <w:multiLevelType w:val="hybridMultilevel"/>
    <w:tmpl w:val="E4F297A0"/>
    <w:lvl w:ilvl="0" w:tplc="4482B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1971"/>
    <w:multiLevelType w:val="hybridMultilevel"/>
    <w:tmpl w:val="59AC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612C2"/>
    <w:multiLevelType w:val="hybridMultilevel"/>
    <w:tmpl w:val="B24A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A268B"/>
    <w:multiLevelType w:val="hybridMultilevel"/>
    <w:tmpl w:val="C6460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8427A6"/>
    <w:multiLevelType w:val="hybridMultilevel"/>
    <w:tmpl w:val="774C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30C14"/>
    <w:multiLevelType w:val="hybridMultilevel"/>
    <w:tmpl w:val="1F28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80574"/>
    <w:multiLevelType w:val="hybridMultilevel"/>
    <w:tmpl w:val="DB3C15F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CA719AC"/>
    <w:multiLevelType w:val="hybridMultilevel"/>
    <w:tmpl w:val="191EEA48"/>
    <w:lvl w:ilvl="0" w:tplc="4482B7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F03ED1"/>
    <w:multiLevelType w:val="hybridMultilevel"/>
    <w:tmpl w:val="0A3C22E4"/>
    <w:lvl w:ilvl="0" w:tplc="4482B7E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09020BA"/>
    <w:multiLevelType w:val="hybridMultilevel"/>
    <w:tmpl w:val="4984C28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D370463"/>
    <w:multiLevelType w:val="hybridMultilevel"/>
    <w:tmpl w:val="0890C39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22"/>
  </w:num>
  <w:num w:numId="5">
    <w:abstractNumId w:val="16"/>
  </w:num>
  <w:num w:numId="6">
    <w:abstractNumId w:val="33"/>
  </w:num>
  <w:num w:numId="7">
    <w:abstractNumId w:val="0"/>
  </w:num>
  <w:num w:numId="8">
    <w:abstractNumId w:val="10"/>
  </w:num>
  <w:num w:numId="9">
    <w:abstractNumId w:val="28"/>
  </w:num>
  <w:num w:numId="10">
    <w:abstractNumId w:val="6"/>
  </w:num>
  <w:num w:numId="11">
    <w:abstractNumId w:val="12"/>
  </w:num>
  <w:num w:numId="12">
    <w:abstractNumId w:val="11"/>
  </w:num>
  <w:num w:numId="13">
    <w:abstractNumId w:val="34"/>
  </w:num>
  <w:num w:numId="14">
    <w:abstractNumId w:val="5"/>
  </w:num>
  <w:num w:numId="15">
    <w:abstractNumId w:val="17"/>
  </w:num>
  <w:num w:numId="16">
    <w:abstractNumId w:val="35"/>
  </w:num>
  <w:num w:numId="17">
    <w:abstractNumId w:val="31"/>
  </w:num>
  <w:num w:numId="18">
    <w:abstractNumId w:val="2"/>
  </w:num>
  <w:num w:numId="19">
    <w:abstractNumId w:val="29"/>
  </w:num>
  <w:num w:numId="20">
    <w:abstractNumId w:val="3"/>
  </w:num>
  <w:num w:numId="21">
    <w:abstractNumId w:val="13"/>
  </w:num>
  <w:num w:numId="22">
    <w:abstractNumId w:val="23"/>
  </w:num>
  <w:num w:numId="23">
    <w:abstractNumId w:val="20"/>
  </w:num>
  <w:num w:numId="24">
    <w:abstractNumId w:val="8"/>
  </w:num>
  <w:num w:numId="25">
    <w:abstractNumId w:val="21"/>
  </w:num>
  <w:num w:numId="26">
    <w:abstractNumId w:val="24"/>
  </w:num>
  <w:num w:numId="27">
    <w:abstractNumId w:val="26"/>
  </w:num>
  <w:num w:numId="28">
    <w:abstractNumId w:val="27"/>
  </w:num>
  <w:num w:numId="29">
    <w:abstractNumId w:val="4"/>
  </w:num>
  <w:num w:numId="30">
    <w:abstractNumId w:val="25"/>
  </w:num>
  <w:num w:numId="31">
    <w:abstractNumId w:val="32"/>
  </w:num>
  <w:num w:numId="32">
    <w:abstractNumId w:val="9"/>
  </w:num>
  <w:num w:numId="33">
    <w:abstractNumId w:val="14"/>
  </w:num>
  <w:num w:numId="34">
    <w:abstractNumId w:val="7"/>
  </w:num>
  <w:num w:numId="35">
    <w:abstractNumId w:val="19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3E"/>
    <w:rsid w:val="000B3BEF"/>
    <w:rsid w:val="000E27ED"/>
    <w:rsid w:val="000E71EA"/>
    <w:rsid w:val="000F5BC1"/>
    <w:rsid w:val="001042A4"/>
    <w:rsid w:val="001073DA"/>
    <w:rsid w:val="00110A8E"/>
    <w:rsid w:val="001266D1"/>
    <w:rsid w:val="00154E10"/>
    <w:rsid w:val="00166A99"/>
    <w:rsid w:val="00177F7E"/>
    <w:rsid w:val="0019168B"/>
    <w:rsid w:val="001B2EB9"/>
    <w:rsid w:val="001E052E"/>
    <w:rsid w:val="001F5143"/>
    <w:rsid w:val="002053C9"/>
    <w:rsid w:val="00210629"/>
    <w:rsid w:val="002322E8"/>
    <w:rsid w:val="00275E12"/>
    <w:rsid w:val="002A0636"/>
    <w:rsid w:val="002B4865"/>
    <w:rsid w:val="002C164A"/>
    <w:rsid w:val="002C2D2A"/>
    <w:rsid w:val="00313AFE"/>
    <w:rsid w:val="003229B1"/>
    <w:rsid w:val="003265F3"/>
    <w:rsid w:val="00360A06"/>
    <w:rsid w:val="003C24DA"/>
    <w:rsid w:val="004425BA"/>
    <w:rsid w:val="0045253D"/>
    <w:rsid w:val="004862A5"/>
    <w:rsid w:val="004A583D"/>
    <w:rsid w:val="004D3E86"/>
    <w:rsid w:val="00520017"/>
    <w:rsid w:val="00553D4E"/>
    <w:rsid w:val="0057208B"/>
    <w:rsid w:val="00577F7E"/>
    <w:rsid w:val="00585E34"/>
    <w:rsid w:val="00596662"/>
    <w:rsid w:val="005A5F9B"/>
    <w:rsid w:val="005B5844"/>
    <w:rsid w:val="005F476C"/>
    <w:rsid w:val="005F48A6"/>
    <w:rsid w:val="0063790C"/>
    <w:rsid w:val="00675C6B"/>
    <w:rsid w:val="006A72FD"/>
    <w:rsid w:val="006C1EA6"/>
    <w:rsid w:val="00794DB4"/>
    <w:rsid w:val="007B55E0"/>
    <w:rsid w:val="007D6B42"/>
    <w:rsid w:val="007E7200"/>
    <w:rsid w:val="008161A1"/>
    <w:rsid w:val="00854439"/>
    <w:rsid w:val="00866B34"/>
    <w:rsid w:val="008716FB"/>
    <w:rsid w:val="008810C8"/>
    <w:rsid w:val="008A45E2"/>
    <w:rsid w:val="008C550D"/>
    <w:rsid w:val="00914EA5"/>
    <w:rsid w:val="00934673"/>
    <w:rsid w:val="00971978"/>
    <w:rsid w:val="009D7AC1"/>
    <w:rsid w:val="00A32E33"/>
    <w:rsid w:val="00A61990"/>
    <w:rsid w:val="00AB5259"/>
    <w:rsid w:val="00AD013C"/>
    <w:rsid w:val="00AE2481"/>
    <w:rsid w:val="00AF1A43"/>
    <w:rsid w:val="00B269CA"/>
    <w:rsid w:val="00B543FA"/>
    <w:rsid w:val="00B75D61"/>
    <w:rsid w:val="00BC67E2"/>
    <w:rsid w:val="00BD0FEB"/>
    <w:rsid w:val="00BD6A60"/>
    <w:rsid w:val="00BF3A9E"/>
    <w:rsid w:val="00C2268C"/>
    <w:rsid w:val="00C31CD0"/>
    <w:rsid w:val="00C331D5"/>
    <w:rsid w:val="00C51C8C"/>
    <w:rsid w:val="00C5396D"/>
    <w:rsid w:val="00C90196"/>
    <w:rsid w:val="00C95AF4"/>
    <w:rsid w:val="00CF2016"/>
    <w:rsid w:val="00D01F64"/>
    <w:rsid w:val="00D46955"/>
    <w:rsid w:val="00D73CCE"/>
    <w:rsid w:val="00D93EE3"/>
    <w:rsid w:val="00DA692F"/>
    <w:rsid w:val="00DC5E27"/>
    <w:rsid w:val="00DE4423"/>
    <w:rsid w:val="00E152FE"/>
    <w:rsid w:val="00E64FBD"/>
    <w:rsid w:val="00E81928"/>
    <w:rsid w:val="00E907FE"/>
    <w:rsid w:val="00ED0D37"/>
    <w:rsid w:val="00ED53BD"/>
    <w:rsid w:val="00ED5D53"/>
    <w:rsid w:val="00ED62F9"/>
    <w:rsid w:val="00EF664A"/>
    <w:rsid w:val="00F02685"/>
    <w:rsid w:val="00F13A87"/>
    <w:rsid w:val="00F3483E"/>
    <w:rsid w:val="00F34DFF"/>
    <w:rsid w:val="00F45A3D"/>
    <w:rsid w:val="00F65946"/>
    <w:rsid w:val="00F67DBC"/>
    <w:rsid w:val="00F86762"/>
    <w:rsid w:val="00FC1F4B"/>
    <w:rsid w:val="00FC2FBC"/>
    <w:rsid w:val="00FE307F"/>
    <w:rsid w:val="00FE592A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DAE226-6ED2-4E47-90D7-48CB7F28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B53E-1141-40E7-BECC-EC2C1FD6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oehlich Kristine</cp:lastModifiedBy>
  <cp:revision>2</cp:revision>
  <cp:lastPrinted>2017-08-22T22:01:00Z</cp:lastPrinted>
  <dcterms:created xsi:type="dcterms:W3CDTF">2017-08-25T06:52:00Z</dcterms:created>
  <dcterms:modified xsi:type="dcterms:W3CDTF">2017-08-25T06:52:00Z</dcterms:modified>
</cp:coreProperties>
</file>